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70E868" w:rsidR="00E4321B" w:rsidRPr="00E4321B" w:rsidRDefault="002E175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E33FA27" w:rsidR="00DF4FD8" w:rsidRPr="00DF4FD8" w:rsidRDefault="002E175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BEC5CD" w:rsidR="00DF4FD8" w:rsidRPr="0075070E" w:rsidRDefault="002E175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EE2E1B" w:rsidR="00DF4FD8" w:rsidRPr="00DF4FD8" w:rsidRDefault="002E17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BB4F79" w:rsidR="00DF4FD8" w:rsidRPr="00DF4FD8" w:rsidRDefault="002E17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F5CD84" w:rsidR="00DF4FD8" w:rsidRPr="00DF4FD8" w:rsidRDefault="002E17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F97278" w:rsidR="00DF4FD8" w:rsidRPr="00DF4FD8" w:rsidRDefault="002E17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8E6F47" w:rsidR="00DF4FD8" w:rsidRPr="00DF4FD8" w:rsidRDefault="002E17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68B2E0" w:rsidR="00DF4FD8" w:rsidRPr="00DF4FD8" w:rsidRDefault="002E17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194482" w:rsidR="00DF4FD8" w:rsidRPr="00DF4FD8" w:rsidRDefault="002E17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135E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1C92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211E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5A726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870F4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3A9B6EE" w:rsidR="00DF4FD8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652B412" w:rsidR="00DF4FD8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C73D26" w:rsidR="00DF4FD8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20568C6" w:rsidR="00DF4FD8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8133146" w:rsidR="00DF4FD8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CF64300" w:rsidR="00DF4FD8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463314D" w:rsidR="00DF4FD8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A251722" w:rsidR="00DF4FD8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12E2DF8" w:rsidR="00DF4FD8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B037E1" w:rsidR="00DF4FD8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0584FBE" w:rsidR="00DF4FD8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966A328" w:rsidR="00DF4FD8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717E5F8" w:rsidR="00DF4FD8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FA64140" w:rsidR="00DF4FD8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0ED32CA" w:rsidR="00DF4FD8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3B42195" w:rsidR="00DF4FD8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EE2F39" w:rsidR="00DF4FD8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F468711" w:rsidR="00DF4FD8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7B9943A" w:rsidR="00DF4FD8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6E1EB01" w:rsidR="00DF4FD8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FD70BCA" w:rsidR="00DF4FD8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C7D9246" w:rsidR="00DF4FD8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545E624" w:rsidR="00DF4FD8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7D04F8" w:rsidR="00DF4FD8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DE9867A" w:rsidR="00DF4FD8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1F30F5D" w:rsidR="00DF4FD8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48F069D" w:rsidR="00DF4FD8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2A70153" w:rsidR="00DF4FD8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34BF8FF" w:rsidR="00DF4FD8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8B50071" w:rsidR="00DF4FD8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2F3499" w:rsidR="00DF4FD8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3017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0FD0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D18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4065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80A3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0969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C47D67" w:rsidR="00B87141" w:rsidRPr="0075070E" w:rsidRDefault="002E175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EDD690" w:rsidR="00B87141" w:rsidRPr="00DF4FD8" w:rsidRDefault="002E17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F4AA82" w:rsidR="00B87141" w:rsidRPr="00DF4FD8" w:rsidRDefault="002E17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2C8A00" w:rsidR="00B87141" w:rsidRPr="00DF4FD8" w:rsidRDefault="002E17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68DAAC" w:rsidR="00B87141" w:rsidRPr="00DF4FD8" w:rsidRDefault="002E17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4E90AD" w:rsidR="00B87141" w:rsidRPr="00DF4FD8" w:rsidRDefault="002E17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73B70D" w:rsidR="00B87141" w:rsidRPr="00DF4FD8" w:rsidRDefault="002E17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53A1DE" w:rsidR="00B87141" w:rsidRPr="00DF4FD8" w:rsidRDefault="002E17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2EBC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D4A06A" w:rsidR="00DF0BAE" w:rsidRPr="002E175E" w:rsidRDefault="002E17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17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E3EC78D" w:rsidR="00DF0BAE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1B0D310" w:rsidR="00DF0BAE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130349F" w:rsidR="00DF0BAE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BF120A3" w:rsidR="00DF0BAE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B2BCFBD" w:rsidR="00DF0BAE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8AC689" w:rsidR="00DF0BAE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F8BF3D4" w:rsidR="00DF0BAE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E3C92F1" w:rsidR="00DF0BAE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DA9F2E9" w:rsidR="00DF0BAE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B4731D1" w:rsidR="00DF0BAE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FC75E9A" w:rsidR="00DF0BAE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288955D" w:rsidR="00DF0BAE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444A2E" w:rsidR="00DF0BAE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BE59667" w:rsidR="00DF0BAE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8901384" w:rsidR="00DF0BAE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E20B2D1" w:rsidR="00DF0BAE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A2A8866" w:rsidR="00DF0BAE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4A8F0C6" w:rsidR="00DF0BAE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130F333" w:rsidR="00DF0BAE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6720B6" w:rsidR="00DF0BAE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1536A11" w:rsidR="00DF0BAE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FDFC3BC" w:rsidR="00DF0BAE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7B22BCE" w:rsidR="00DF0BAE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50ECABA" w:rsidR="00DF0BAE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A6AA75E" w:rsidR="00DF0BAE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3A699D1" w:rsidR="00DF0BAE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08C533" w:rsidR="00DF0BAE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F029AF7" w:rsidR="00DF0BAE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F5793F0" w:rsidR="00DF0BAE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DD345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D15FF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FF0EC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89B3F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EA85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11ED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D416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727D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4108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E065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9CDF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BA170E" w:rsidR="00857029" w:rsidRPr="0075070E" w:rsidRDefault="002E175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7F7817" w:rsidR="00857029" w:rsidRPr="00DF4FD8" w:rsidRDefault="002E17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1411E1" w:rsidR="00857029" w:rsidRPr="00DF4FD8" w:rsidRDefault="002E17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A56DB5" w:rsidR="00857029" w:rsidRPr="00DF4FD8" w:rsidRDefault="002E17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CFCD2D" w:rsidR="00857029" w:rsidRPr="00DF4FD8" w:rsidRDefault="002E17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7921FD" w:rsidR="00857029" w:rsidRPr="00DF4FD8" w:rsidRDefault="002E17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E7EC1FF" w:rsidR="00857029" w:rsidRPr="00DF4FD8" w:rsidRDefault="002E17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4794A4" w:rsidR="00857029" w:rsidRPr="00DF4FD8" w:rsidRDefault="002E17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23CA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B18D5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2C6EB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A4A0654" w:rsidR="00DF4FD8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A436BBE" w:rsidR="00DF4FD8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952AE88" w:rsidR="00DF4FD8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FFB55B6" w:rsidR="00DF4FD8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9B3E05" w:rsidR="00DF4FD8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50FF6EE" w:rsidR="00DF4FD8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A31A442" w:rsidR="00DF4FD8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6456832" w:rsidR="00DF4FD8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31359BC" w:rsidR="00DF4FD8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73F3C5B" w:rsidR="00DF4FD8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6732DDD" w:rsidR="00DF4FD8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5B7D5D" w:rsidR="00DF4FD8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F43E53F" w:rsidR="00DF4FD8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43C69AE" w:rsidR="00DF4FD8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70BC396" w:rsidR="00DF4FD8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C1570F8" w:rsidR="00DF4FD8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AC298F0" w:rsidR="00DF4FD8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6EF914C" w:rsidR="00DF4FD8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7EEB2F" w:rsidR="00DF4FD8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133FE8A" w:rsidR="00DF4FD8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47B1561" w:rsidR="00DF4FD8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76B304C" w:rsidR="00DF4FD8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8DC7284" w:rsidR="00DF4FD8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2BACA71" w:rsidR="00DF4FD8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2CE9ABF" w:rsidR="00DF4FD8" w:rsidRPr="002E175E" w:rsidRDefault="002E17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17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0F16206" w:rsidR="00DF4FD8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7A36390" w:rsidR="00DF4FD8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D26336A" w:rsidR="00DF4FD8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8A226D6" w:rsidR="00DF4FD8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D2195E3" w:rsidR="00DF4FD8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4E82B38" w:rsidR="00DF4FD8" w:rsidRPr="004020EB" w:rsidRDefault="002E17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9CEBC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22DE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3B091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C8AD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A8DE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5BB4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1CDE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9828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50D8DD" w:rsidR="00C54E9D" w:rsidRDefault="002E175E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8F457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0A4816" w:rsidR="00C54E9D" w:rsidRDefault="002E175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68561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496A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BCBB1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75BD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61C39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F3B6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9A0D3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A7BF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FAC7A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6EBB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C96FF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29BE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D90F9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8CED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385B9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175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22 - Q4 Calendar</dc:title>
  <dc:subject>Quarter 4 Calendar with Cabo Verde Holidays</dc:subject>
  <dc:creator>General Blue Corporation</dc:creator>
  <keywords>Cabo Verde 2022 - Q4 Calendar, Printable, Easy to Customize, Holiday Calendar</keywords>
  <dc:description/>
  <dcterms:created xsi:type="dcterms:W3CDTF">2019-12-12T15:31:00.0000000Z</dcterms:created>
  <dcterms:modified xsi:type="dcterms:W3CDTF">2022-10-17T1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